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0F048D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52650" cy="2152650"/>
            <wp:effectExtent l="0" t="0" r="0" b="0"/>
            <wp:docPr id="1" name="Рисунок 1" descr="C:\Users\milovayy\AppData\Local\Microsoft\Windows\Temporary Internet Files\Content.Outlook\UJIJHCBO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p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620057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усакова </w:t>
      </w:r>
    </w:p>
    <w:p w:rsidR="009E69EE" w:rsidRPr="004D38CC" w:rsidRDefault="00620057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</w:t>
      </w:r>
    </w:p>
    <w:p w:rsidR="002B2841" w:rsidRDefault="00620057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меновна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44379E">
        <w:rPr>
          <w:rFonts w:ascii="Times New Roman" w:hAnsi="Times New Roman" w:cs="Times New Roman"/>
          <w:sz w:val="24"/>
          <w:szCs w:val="24"/>
        </w:rPr>
        <w:t xml:space="preserve"> </w:t>
      </w:r>
      <w:r w:rsidR="00620057">
        <w:rPr>
          <w:rFonts w:ascii="Times New Roman" w:hAnsi="Times New Roman" w:cs="Times New Roman"/>
          <w:sz w:val="24"/>
          <w:szCs w:val="24"/>
        </w:rPr>
        <w:t>кафедра химии и пищевой технологии им. проф. В.В. Тутурин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620057">
        <w:rPr>
          <w:rFonts w:ascii="Times New Roman" w:hAnsi="Times New Roman" w:cs="Times New Roman"/>
          <w:sz w:val="24"/>
          <w:szCs w:val="24"/>
        </w:rPr>
        <w:t>доцент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A769BB">
        <w:rPr>
          <w:rFonts w:ascii="Times New Roman" w:hAnsi="Times New Roman" w:cs="Times New Roman"/>
          <w:sz w:val="24"/>
          <w:szCs w:val="24"/>
        </w:rPr>
        <w:t>кандидат сельско</w:t>
      </w:r>
      <w:r w:rsidR="00620057">
        <w:rPr>
          <w:rFonts w:ascii="Times New Roman" w:hAnsi="Times New Roman" w:cs="Times New Roman"/>
          <w:sz w:val="24"/>
          <w:szCs w:val="24"/>
        </w:rPr>
        <w:t>хозяйственны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620057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769BB" w:rsidRPr="00A769B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A769B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836118" w:rsidRPr="00836118" w:rsidRDefault="00836118" w:rsidP="00836118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t>Биотехнология и химия биологически активных веще</w:t>
      </w:r>
      <w:proofErr w:type="gramStart"/>
      <w:r w:rsidRPr="00836118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836118">
        <w:rPr>
          <w:rFonts w:ascii="Times New Roman" w:hAnsi="Times New Roman" w:cs="Times New Roman"/>
          <w:sz w:val="24"/>
          <w:szCs w:val="24"/>
        </w:rPr>
        <w:t>иказ №1250-О, от 30.12.2013 г.</w:t>
      </w:r>
    </w:p>
    <w:p w:rsidR="00620057" w:rsidRPr="00A769BB" w:rsidRDefault="00A769BB" w:rsidP="00620057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769BB">
        <w:rPr>
          <w:rFonts w:ascii="Times New Roman" w:hAnsi="Times New Roman" w:cs="Times New Roman"/>
          <w:sz w:val="24"/>
          <w:szCs w:val="24"/>
        </w:rPr>
        <w:t>иссертация</w:t>
      </w:r>
      <w:r w:rsidRPr="00A76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057" w:rsidRPr="00A769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20057" w:rsidRPr="00CD1EA4">
        <w:rPr>
          <w:rFonts w:ascii="Times New Roman" w:hAnsi="Times New Roman" w:cs="Times New Roman"/>
          <w:bCs/>
          <w:sz w:val="24"/>
          <w:szCs w:val="24"/>
        </w:rPr>
        <w:t>КОМПЛЕКСНАЯ ПЕРЕРАБОТКА ПЛОДОВ ГРУШИ УССУРИЙСКОЙ</w:t>
      </w:r>
      <w:r w:rsidR="00620057" w:rsidRPr="00A769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20057" w:rsidRPr="00A769BB">
        <w:rPr>
          <w:rFonts w:ascii="Times New Roman" w:hAnsi="Times New Roman" w:cs="Times New Roman"/>
          <w:sz w:val="24"/>
          <w:szCs w:val="24"/>
        </w:rPr>
        <w:t xml:space="preserve"> кандидата сельскохозяйственных наук</w:t>
      </w:r>
      <w:proofErr w:type="gramStart"/>
      <w:r w:rsidR="00620057" w:rsidRPr="00A769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0057" w:rsidRPr="00A769BB">
        <w:rPr>
          <w:rFonts w:ascii="Times New Roman" w:hAnsi="Times New Roman" w:cs="Times New Roman"/>
          <w:sz w:val="24"/>
          <w:szCs w:val="24"/>
        </w:rPr>
        <w:t xml:space="preserve"> 05.18.01 / Красноярский государственный аграрный университет. Красноярск, 2013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620057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620057">
        <w:tc>
          <w:tcPr>
            <w:tcW w:w="9781" w:type="dxa"/>
          </w:tcPr>
          <w:p w:rsidR="00624D28" w:rsidRDefault="00A769BB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иноделия</w:t>
            </w:r>
          </w:p>
        </w:tc>
      </w:tr>
      <w:tr w:rsidR="00620057" w:rsidTr="00620057">
        <w:tc>
          <w:tcPr>
            <w:tcW w:w="9781" w:type="dxa"/>
          </w:tcPr>
          <w:p w:rsidR="00620057" w:rsidRDefault="00A769BB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коньяка</w:t>
            </w:r>
          </w:p>
        </w:tc>
      </w:tr>
      <w:tr w:rsidR="00620057" w:rsidTr="00620057">
        <w:tc>
          <w:tcPr>
            <w:tcW w:w="9781" w:type="dxa"/>
          </w:tcPr>
          <w:p w:rsidR="00620057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 коньяка</w:t>
            </w:r>
          </w:p>
        </w:tc>
      </w:tr>
      <w:tr w:rsidR="00620057" w:rsidTr="00620057">
        <w:tc>
          <w:tcPr>
            <w:tcW w:w="9781" w:type="dxa"/>
          </w:tcPr>
          <w:p w:rsidR="00620057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 вина</w:t>
            </w:r>
          </w:p>
        </w:tc>
      </w:tr>
      <w:tr w:rsidR="00620057" w:rsidTr="00620057">
        <w:tc>
          <w:tcPr>
            <w:tcW w:w="9781" w:type="dxa"/>
          </w:tcPr>
          <w:p w:rsidR="00620057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ки</w:t>
            </w:r>
            <w:proofErr w:type="spellEnd"/>
          </w:p>
        </w:tc>
      </w:tr>
      <w:tr w:rsidR="00620057" w:rsidTr="00620057">
        <w:tc>
          <w:tcPr>
            <w:tcW w:w="9781" w:type="dxa"/>
          </w:tcPr>
          <w:p w:rsidR="00620057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отрасли</w:t>
            </w:r>
          </w:p>
        </w:tc>
      </w:tr>
      <w:tr w:rsidR="00A769BB" w:rsidTr="00620057">
        <w:tc>
          <w:tcPr>
            <w:tcW w:w="9781" w:type="dxa"/>
          </w:tcPr>
          <w:p w:rsidR="00A769BB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</w:tr>
      <w:tr w:rsidR="00A769BB" w:rsidTr="00620057">
        <w:tc>
          <w:tcPr>
            <w:tcW w:w="9781" w:type="dxa"/>
          </w:tcPr>
          <w:p w:rsidR="00A769BB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источники БАВ</w:t>
            </w:r>
          </w:p>
        </w:tc>
      </w:tr>
      <w:tr w:rsidR="00A769BB" w:rsidTr="00620057">
        <w:tc>
          <w:tcPr>
            <w:tcW w:w="9781" w:type="dxa"/>
          </w:tcPr>
          <w:p w:rsidR="00A769BB" w:rsidRDefault="00A769BB" w:rsidP="002454E1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B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72"/>
        <w:gridCol w:w="1250"/>
        <w:gridCol w:w="1891"/>
        <w:gridCol w:w="921"/>
        <w:gridCol w:w="1191"/>
      </w:tblGrid>
      <w:tr w:rsidR="00DB6BE7" w:rsidRPr="00DB6BE7" w:rsidTr="001A3436">
        <w:tc>
          <w:tcPr>
            <w:tcW w:w="285" w:type="pct"/>
            <w:shd w:val="clear" w:color="auto" w:fill="auto"/>
          </w:tcPr>
          <w:p w:rsidR="00DB6BE7" w:rsidRPr="00A567B6" w:rsidRDefault="00DB6BE7" w:rsidP="002454E1">
            <w:pPr>
              <w:jc w:val="center"/>
              <w:rPr>
                <w:b/>
              </w:rPr>
            </w:pPr>
            <w:r w:rsidRPr="00A567B6">
              <w:rPr>
                <w:b/>
              </w:rPr>
              <w:t xml:space="preserve">N </w:t>
            </w:r>
            <w:proofErr w:type="gramStart"/>
            <w:r w:rsidRPr="00A567B6">
              <w:rPr>
                <w:b/>
              </w:rPr>
              <w:t>п</w:t>
            </w:r>
            <w:proofErr w:type="gramEnd"/>
            <w:r w:rsidRPr="00A567B6">
              <w:rPr>
                <w:b/>
              </w:rPr>
              <w:t>/п</w:t>
            </w:r>
          </w:p>
        </w:tc>
        <w:tc>
          <w:tcPr>
            <w:tcW w:w="1971" w:type="pct"/>
            <w:shd w:val="clear" w:color="auto" w:fill="auto"/>
            <w:vAlign w:val="center"/>
          </w:tcPr>
          <w:p w:rsidR="00DB6BE7" w:rsidRPr="00A567B6" w:rsidRDefault="00DB6BE7" w:rsidP="002454E1">
            <w:pPr>
              <w:jc w:val="center"/>
              <w:rPr>
                <w:b/>
              </w:rPr>
            </w:pPr>
            <w:r w:rsidRPr="00A567B6">
              <w:rPr>
                <w:b/>
              </w:rPr>
              <w:t xml:space="preserve">Наименование работы 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B6BE7" w:rsidRPr="00A567B6" w:rsidRDefault="00DB6BE7" w:rsidP="002454E1">
            <w:pPr>
              <w:jc w:val="center"/>
              <w:rPr>
                <w:b/>
              </w:rPr>
            </w:pPr>
            <w:r w:rsidRPr="00A567B6">
              <w:rPr>
                <w:b/>
              </w:rPr>
              <w:t xml:space="preserve">Вид работы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DB6BE7" w:rsidRPr="00A567B6" w:rsidRDefault="00DB6BE7" w:rsidP="002454E1">
            <w:pPr>
              <w:jc w:val="center"/>
              <w:rPr>
                <w:b/>
              </w:rPr>
            </w:pPr>
            <w:r w:rsidRPr="00A567B6">
              <w:rPr>
                <w:b/>
              </w:rPr>
              <w:t xml:space="preserve">Выходные данные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B6BE7" w:rsidRPr="00A567B6" w:rsidRDefault="00DB6BE7" w:rsidP="002454E1">
            <w:pPr>
              <w:jc w:val="center"/>
              <w:rPr>
                <w:b/>
              </w:rPr>
            </w:pPr>
            <w:r w:rsidRPr="00A567B6">
              <w:rPr>
                <w:b/>
              </w:rPr>
              <w:t xml:space="preserve">Объем работы 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B6BE7" w:rsidRPr="00A567B6" w:rsidRDefault="00DB6BE7" w:rsidP="002454E1">
            <w:pPr>
              <w:jc w:val="center"/>
              <w:rPr>
                <w:b/>
              </w:rPr>
            </w:pPr>
            <w:r w:rsidRPr="00A567B6">
              <w:rPr>
                <w:b/>
              </w:rPr>
              <w:t xml:space="preserve">Соавторы </w:t>
            </w:r>
          </w:p>
        </w:tc>
      </w:tr>
      <w:tr w:rsidR="00DB6BE7" w:rsidRPr="00DB6BE7" w:rsidTr="00DB6BE7">
        <w:tc>
          <w:tcPr>
            <w:tcW w:w="5000" w:type="pct"/>
            <w:gridSpan w:val="6"/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ЫЕ работы</w:t>
            </w:r>
          </w:p>
        </w:tc>
      </w:tr>
      <w:tr w:rsidR="001A3436" w:rsidRPr="00DB6BE7" w:rsidTr="001A3436">
        <w:tc>
          <w:tcPr>
            <w:tcW w:w="285" w:type="pct"/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Биопродукты</w:t>
            </w:r>
            <w:proofErr w:type="spellEnd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омплексной переработки плодов уссурийской груши</w:t>
            </w:r>
          </w:p>
        </w:tc>
        <w:tc>
          <w:tcPr>
            <w:tcW w:w="653" w:type="pct"/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988" w:type="pct"/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Известия вузов. Прикладная химия </w:t>
            </w: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и биотехнология. </w:t>
            </w: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  <w:t>2013. №1 (4). Иркутск, Издательство ИрГТУ</w:t>
            </w:r>
          </w:p>
        </w:tc>
        <w:tc>
          <w:tcPr>
            <w:tcW w:w="481" w:type="pct"/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  <w:lastRenderedPageBreak/>
              <w:t>0,3</w:t>
            </w:r>
          </w:p>
        </w:tc>
        <w:tc>
          <w:tcPr>
            <w:tcW w:w="622" w:type="pct"/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436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Изучение влияния рас дрожжей на состав виноматериал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Известия вузов. Прикладная химия и биотехнология. </w:t>
            </w: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  <w:t>2014. №5 (10). Иркутск, Издательство ИрГТ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  <w:t>0,8/0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val="en-US" w:eastAsia="zh-CN"/>
              </w:rPr>
              <w:t>Евстафьев С.Н.</w:t>
            </w:r>
          </w:p>
        </w:tc>
      </w:tr>
      <w:tr w:rsidR="001A3436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Оценка качества питания детей на туристических базах Байкальского регион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1"/>
                <w:szCs w:val="20"/>
                <w:lang w:val="en-US"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естник Иркутского университета. 2014. № 17. С. 367-368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0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Мартынова Е.Н.,</w:t>
            </w:r>
          </w:p>
        </w:tc>
      </w:tr>
      <w:tr w:rsidR="00DB6BE7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Разработка технологии приготовления сока из плодов груши уссурийской (</w:t>
            </w:r>
            <w:proofErr w:type="spellStart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Pyrus</w:t>
            </w:r>
            <w:proofErr w:type="spellEnd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Ussuriensis</w:t>
            </w:r>
            <w:proofErr w:type="spellEnd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Maxim</w:t>
            </w:r>
            <w:proofErr w:type="spellEnd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естник Красноярского государственного аграрного университета. 2015. № 6. С. 129-135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0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Евстафьев С.Н.</w:t>
            </w:r>
          </w:p>
        </w:tc>
      </w:tr>
      <w:tr w:rsidR="00DB6BE7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Перспективы промышленной переработки семечковых культур Южного Прибайкалья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монограф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Иркутский национальный исследовательский технический университет (Иркутск). 2016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Раченко М.А., Евстафьев С.Н.</w:t>
            </w:r>
          </w:p>
        </w:tc>
      </w:tr>
      <w:tr w:rsidR="00DB6BE7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Использование грушевой выжимки в производстве пищевых продук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Инновационная техника и технология. 2016. № 3 (08). С. 5-11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0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Евстафьев С.Н.</w:t>
            </w:r>
          </w:p>
        </w:tc>
      </w:tr>
      <w:tr w:rsidR="00DB6BE7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Физико-химические показатели и состав фенольных соединений сока из яблок, культивируемых в Прибайкаль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2454E1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Химия растительного сырья №2 2018. 97-1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2454E1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Чеснакова</w:t>
            </w:r>
            <w:proofErr w:type="spellEnd"/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.Н.</w:t>
            </w:r>
          </w:p>
          <w:p w:rsidR="00DB6BE7" w:rsidRPr="00DB6BE7" w:rsidRDefault="00DB6BE7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DB6BE7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Кузьмин А.В.</w:t>
            </w:r>
          </w:p>
        </w:tc>
      </w:tr>
      <w:tr w:rsidR="001A3436" w:rsidRPr="00DB6BE7" w:rsidTr="001A343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36" w:rsidRPr="00DB6BE7" w:rsidRDefault="001A3436" w:rsidP="001A343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УЧЕБНЫЕ ИЗДАНИЯ</w:t>
            </w:r>
          </w:p>
        </w:tc>
      </w:tr>
      <w:tr w:rsidR="00DB6BE7" w:rsidRPr="00DB6BE7" w:rsidTr="001A343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DB6BE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1A3436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Моделирование в пищевом производстве.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DB6BE7" w:rsidP="002454E1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1A3436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Учебное пособие. 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Издательство. ИРНИТУ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Д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екабря, 2017 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4C05C1" w:rsidP="002454E1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E7" w:rsidRPr="00DB6BE7" w:rsidRDefault="001A3436" w:rsidP="00DB6BE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Франтенко В.К.</w:t>
            </w:r>
          </w:p>
        </w:tc>
      </w:tr>
    </w:tbl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92"/>
        <w:gridCol w:w="1094"/>
        <w:gridCol w:w="3544"/>
        <w:gridCol w:w="1666"/>
      </w:tblGrid>
      <w:tr w:rsidR="004C05C1" w:rsidRPr="001A3436" w:rsidTr="00CD1EA4">
        <w:tc>
          <w:tcPr>
            <w:tcW w:w="675" w:type="dxa"/>
            <w:shd w:val="clear" w:color="auto" w:fill="auto"/>
          </w:tcPr>
          <w:p w:rsidR="004C05C1" w:rsidRPr="001A3436" w:rsidRDefault="004C05C1" w:rsidP="00CD1EA4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 </w:t>
            </w:r>
            <w:proofErr w:type="gramStart"/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4C05C1" w:rsidRPr="001A3436" w:rsidRDefault="004C05C1" w:rsidP="004C05C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боты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C05C1" w:rsidRPr="001A3436" w:rsidRDefault="004C05C1" w:rsidP="004C05C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05C1" w:rsidRPr="001A3436" w:rsidRDefault="004C05C1" w:rsidP="004C05C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ходные данные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C05C1" w:rsidRPr="001A3436" w:rsidRDefault="004C05C1" w:rsidP="004C05C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авторы</w:t>
            </w:r>
          </w:p>
        </w:tc>
      </w:tr>
      <w:tr w:rsidR="004C05C1" w:rsidRPr="001A3436" w:rsidTr="00CD1EA4">
        <w:tc>
          <w:tcPr>
            <w:tcW w:w="675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роизводство соков на основе мелкоплодных яблок Иркутской области</w:t>
            </w:r>
          </w:p>
        </w:tc>
        <w:tc>
          <w:tcPr>
            <w:tcW w:w="1094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еч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89-92.</w:t>
            </w:r>
          </w:p>
        </w:tc>
        <w:tc>
          <w:tcPr>
            <w:tcW w:w="1666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Немчинова А.И.</w:t>
            </w:r>
          </w:p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4C05C1" w:rsidRPr="001A3436" w:rsidTr="00CD1EA4">
        <w:tc>
          <w:tcPr>
            <w:tcW w:w="675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Разработка технологии приготовления сока из плодов груши уссурийской (</w:t>
            </w: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Pyrus</w:t>
            </w:r>
            <w:proofErr w:type="spell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Ussuriensis</w:t>
            </w:r>
            <w:proofErr w:type="spell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Maxim</w:t>
            </w:r>
            <w:proofErr w:type="spell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татья</w:t>
            </w:r>
          </w:p>
        </w:tc>
        <w:tc>
          <w:tcPr>
            <w:tcW w:w="3544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естник Красноярского государственного аграрного университета. 2015. № 6. С. 129-135.</w:t>
            </w:r>
          </w:p>
        </w:tc>
        <w:tc>
          <w:tcPr>
            <w:tcW w:w="1666" w:type="dxa"/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Евстафьев С.Н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роизводство плодово-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 xml:space="preserve">ягодного </w:t>
            </w: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лабоалкагольного</w:t>
            </w:r>
            <w:proofErr w:type="spell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вина из облепихи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 сборнике: Актуальные проблемы 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61-65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Супрун Н.П.,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Обогащение байкальской воды дигидрокверцетином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65-68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Абрамов А.О., Гиль Т.А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Приготовление слабоалкогольного вина из плодов черноплодной рябин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68-71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Белобородова И.Д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ерспективы использования смородины в производстве слабоалкогольных игристых напитков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71-73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Мартынова Е.Ю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риготовление слабоалкогольного вина на основе растительного сырья Иркутской области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73-77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Мухамедзянова</w:t>
            </w:r>
            <w:proofErr w:type="spell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Р.Р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Брожение сусла в стационарной емкости с насадками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 и биотехнологии Материалы I Всероссийской научно-практической конференции, посвященной 85-летию ИРНИТУ. Иркутский национальный исследовательский технический университет. 2015. С. 77-79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Соколов А.А.,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овышение качества яблочных вин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, биотехнологии и сферы услуг Материалы Всероссийской научно-практической конференции с международным участием. Главный редактор: Филатова Е.Г.; Технический редактор: Чернухин М.В.. 2017. С. 201-205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549D5" w:rsidRDefault="004C05C1" w:rsidP="002454E1">
            <w:pPr>
              <w:rPr>
                <w:sz w:val="20"/>
              </w:rPr>
            </w:pPr>
            <w:r w:rsidRPr="004549D5">
              <w:rPr>
                <w:iCs/>
                <w:sz w:val="20"/>
              </w:rPr>
              <w:t>Супрун Н.П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лияние ионной жидкости на физиологическое состояние дрожжей в процессе брожения яблочного сока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 Актуальные проблемы химии, биотехнологии и сферы услуг Материалы Всероссийской научно-практической конференции с международным участием. Главный редактор: Филатова Е.Г.; Технический редактор: Чернухин М.В.. 2017. С. 195-201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549D5" w:rsidRDefault="004C05C1" w:rsidP="002454E1">
            <w:pPr>
              <w:rPr>
                <w:sz w:val="20"/>
              </w:rPr>
            </w:pPr>
            <w:r w:rsidRPr="004549D5">
              <w:rPr>
                <w:iCs/>
                <w:sz w:val="20"/>
              </w:rPr>
              <w:t>Рутковская П.А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Изучение пригодности плодов груши в производстве виноматериалов для плодовых спиртов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br/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п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 сборнике: Актуальные проблемы химии, биотехнологии и сферы услуг Материалы Всероссийской научно-практической конференции с международным участием. Главный </w:t>
            </w: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редактор: Филатова Е.Г.; Технический редактор: Чернухин М.В.. 2017. С. 162-167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549D5" w:rsidRDefault="004C05C1" w:rsidP="002454E1">
            <w:pPr>
              <w:rPr>
                <w:sz w:val="20"/>
              </w:rPr>
            </w:pPr>
            <w:proofErr w:type="spellStart"/>
            <w:r w:rsidRPr="004549D5">
              <w:rPr>
                <w:iCs/>
                <w:sz w:val="20"/>
              </w:rPr>
              <w:lastRenderedPageBreak/>
              <w:t>Бабиков</w:t>
            </w:r>
            <w:proofErr w:type="spellEnd"/>
            <w:r w:rsidRPr="004549D5">
              <w:rPr>
                <w:iCs/>
                <w:sz w:val="20"/>
              </w:rPr>
              <w:t xml:space="preserve"> К.Г.,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Изменение состава фенольных соединений в процессе брожения яблочного сока на древесной щеп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Фенольные соединения: свойства, активность, инновации: сборник научных статей по материалам X Международного симпозиума «Фенольные соединения: фундаментальные и прикладные аспекты», Москва, 14-19 мая 2018 г. С. 434-4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А.Н. </w:t>
            </w:r>
            <w:proofErr w:type="spell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Чеснокова</w:t>
            </w:r>
            <w:proofErr w:type="spell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, Н.П. Супрун</w:t>
            </w:r>
            <w:proofErr w:type="gramStart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1A343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.Н. Коваль, А.В. Кузьмин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88008D" w:rsidRDefault="004C05C1" w:rsidP="008800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</w:t>
            </w: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олучение пектинового экстракта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.</w:t>
            </w: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Немчино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4C05C1" w:rsidRDefault="004C05C1" w:rsidP="004C0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В сборнике: Актуальные проблемы химии, биотехнологии и сферы услуг. 2-я Всероссийская научно-практическая конференция с международным участием. Иркутск. Изд-во ИРНИТУ, 2018. С 199-203.</w:t>
            </w:r>
          </w:p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Нечинов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.И.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4C05C1" w:rsidRDefault="004C05C1" w:rsidP="004C05C1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</w:t>
            </w: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рименение </w:t>
            </w:r>
            <w:proofErr w:type="spellStart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электромембранного</w:t>
            </w:r>
            <w:proofErr w:type="spellEnd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метода для ускоренного старения вина.</w:t>
            </w:r>
          </w:p>
          <w:p w:rsidR="004C05C1" w:rsidRPr="0088008D" w:rsidRDefault="004C05C1" w:rsidP="0088008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4C05C1" w:rsidRDefault="004C05C1" w:rsidP="004C0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 сборнике: Актуальные проблемы химии, биотехнологии и сферы услуг. 2-я Всероссийская научно-практическая конференция с международным участием. Иркутск. Изд-во ИРНИТУ, 2018. С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72-76</w:t>
            </w:r>
          </w:p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4C05C1" w:rsidRDefault="004C05C1" w:rsidP="004C0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Коваль А.Н., </w:t>
            </w:r>
            <w:proofErr w:type="spellStart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Чеснакова</w:t>
            </w:r>
            <w:proofErr w:type="spellEnd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А Н.</w:t>
            </w:r>
          </w:p>
          <w:p w:rsidR="004C05C1" w:rsidRPr="001A3436" w:rsidRDefault="004C05C1" w:rsidP="004C0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D65A8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4C05C1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З</w:t>
            </w: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кстракция</w:t>
            </w:r>
            <w:proofErr w:type="spellEnd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пектина из растительного сырья иркутской област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4C05C1" w:rsidRDefault="004C05C1" w:rsidP="004C0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 сборнике: Актуальные проблемы химии, биотехнологии и сферы услуг. 2-я Всероссийская научно-практическая конференция с международным участием. Иркутск. Изд-во ИРНИТУ, 2018. С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17-119</w:t>
            </w:r>
          </w:p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Бабиков</w:t>
            </w:r>
            <w:proofErr w:type="spellEnd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К.</w:t>
            </w:r>
            <w:r w:rsidRPr="00B81A90">
              <w:rPr>
                <w:shd w:val="clear" w:color="auto" w:fill="F5F5F5"/>
              </w:rPr>
              <w:t>Г</w:t>
            </w:r>
          </w:p>
        </w:tc>
      </w:tr>
      <w:tr w:rsidR="004C05C1" w:rsidRPr="001A3436" w:rsidTr="00CD1E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5C1" w:rsidRPr="004D65A8" w:rsidRDefault="004C05C1" w:rsidP="004D65A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4C05C1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П</w:t>
            </w: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риготовление сидра с использованием яблочного концентра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4C05C1" w:rsidRDefault="004C05C1" w:rsidP="004C05C1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В сборнике: Актуальные проблемы химии, биотехнологии и сферы услуг. 2-я Всероссийская научно-практическая конференция с международным участием. Иркутск. Изд-во ИРНИТУ, 2018. С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125-130</w:t>
            </w:r>
          </w:p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C1" w:rsidRPr="001A3436" w:rsidRDefault="004C05C1" w:rsidP="001A343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Когай</w:t>
            </w:r>
            <w:proofErr w:type="spellEnd"/>
            <w:r w:rsidRPr="004C05C1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Ф.А</w:t>
            </w:r>
          </w:p>
        </w:tc>
      </w:tr>
    </w:tbl>
    <w:p w:rsid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413FB" w:rsidRPr="001A3436" w:rsidRDefault="00D70C4C" w:rsidP="001A3436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"/>
        <w:gridCol w:w="5999"/>
        <w:gridCol w:w="601"/>
        <w:gridCol w:w="2448"/>
      </w:tblGrid>
      <w:tr w:rsidR="00D70C4C" w:rsidTr="004C05C1">
        <w:tc>
          <w:tcPr>
            <w:tcW w:w="273" w:type="pct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33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314" w:type="pct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9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B93ABC" w:rsidTr="004C05C1">
        <w:tc>
          <w:tcPr>
            <w:tcW w:w="273" w:type="pct"/>
          </w:tcPr>
          <w:p w:rsidR="00B93ABC" w:rsidRPr="00B93ABC" w:rsidRDefault="000A404E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33" w:type="pct"/>
          </w:tcPr>
          <w:p w:rsidR="00B93ABC" w:rsidRPr="00123B0E" w:rsidRDefault="00123B0E" w:rsidP="00123B0E">
            <w:pPr>
              <w:pStyle w:val="a3"/>
              <w:widowControl w:val="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нт по программе СТАРТ 1 год. Тем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123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</w:t>
            </w:r>
            <w:proofErr w:type="gramStart"/>
            <w:r w:rsidRPr="00123B0E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получения продуктов питания функционального назначения</w:t>
            </w:r>
            <w:proofErr w:type="gramEnd"/>
            <w:r w:rsidRPr="00123B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мелкоплодных сортов яблок, выращиваемых в Иркут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4" w:type="pct"/>
          </w:tcPr>
          <w:p w:rsidR="00B93ABC" w:rsidRPr="00B93ABC" w:rsidRDefault="00123B0E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17</w:t>
            </w:r>
          </w:p>
        </w:tc>
        <w:tc>
          <w:tcPr>
            <w:tcW w:w="1279" w:type="pct"/>
          </w:tcPr>
          <w:p w:rsidR="00B93ABC" w:rsidRPr="00B93ABC" w:rsidRDefault="00123B0E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рудник</w:t>
            </w:r>
          </w:p>
        </w:tc>
      </w:tr>
      <w:tr w:rsidR="00D70C4C" w:rsidTr="004C05C1">
        <w:tc>
          <w:tcPr>
            <w:tcW w:w="273" w:type="pct"/>
          </w:tcPr>
          <w:p w:rsidR="00D70C4C" w:rsidRPr="00B93ABC" w:rsidRDefault="000A404E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33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C4C" w:rsidTr="004C05C1">
        <w:tc>
          <w:tcPr>
            <w:tcW w:w="273" w:type="pct"/>
          </w:tcPr>
          <w:p w:rsidR="00D70C4C" w:rsidRPr="00B93ABC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33" w:type="pct"/>
          </w:tcPr>
          <w:p w:rsidR="00D70C4C" w:rsidRPr="00B93ABC" w:rsidRDefault="00D70C4C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pct"/>
          </w:tcPr>
          <w:p w:rsidR="00D70C4C" w:rsidRPr="00B93ABC" w:rsidRDefault="00D70C4C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  <w:r w:rsidR="00836118">
        <w:rPr>
          <w:rFonts w:ascii="Times New Roman" w:hAnsi="Times New Roman" w:cs="Times New Roman"/>
          <w:i/>
          <w:sz w:val="24"/>
          <w:szCs w:val="24"/>
        </w:rPr>
        <w:t>:</w:t>
      </w:r>
    </w:p>
    <w:p w:rsidR="0088008D" w:rsidRDefault="001A3436" w:rsidP="004C05C1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6">
        <w:rPr>
          <w:rFonts w:ascii="Times New Roman" w:hAnsi="Times New Roman" w:cs="Times New Roman"/>
          <w:sz w:val="24"/>
          <w:szCs w:val="24"/>
        </w:rPr>
        <w:t>Участие в региональном конкурсе инновационных проектов «Идеи и технологии в бизнесе», победа в номинации «Инновационный проект» - диплом и сертификат на изготовление презентационного ролика.</w:t>
      </w:r>
    </w:p>
    <w:p w:rsidR="0088008D" w:rsidRPr="0088008D" w:rsidRDefault="0088008D" w:rsidP="004C05C1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08D">
        <w:rPr>
          <w:rFonts w:ascii="Times New Roman" w:hAnsi="Times New Roman" w:cs="Times New Roman"/>
          <w:sz w:val="24"/>
          <w:szCs w:val="24"/>
        </w:rPr>
        <w:t>Внутривузовский</w:t>
      </w:r>
      <w:proofErr w:type="spellEnd"/>
      <w:r w:rsidRPr="0088008D">
        <w:rPr>
          <w:rFonts w:ascii="Times New Roman" w:hAnsi="Times New Roman" w:cs="Times New Roman"/>
          <w:sz w:val="24"/>
          <w:szCs w:val="24"/>
        </w:rPr>
        <w:t xml:space="preserve"> конкурс Авангард науки – Коваль Антон ТПБ-17-</w:t>
      </w:r>
      <w:r w:rsidRPr="0088008D">
        <w:rPr>
          <w:rFonts w:ascii="Times New Roman" w:hAnsi="Times New Roman" w:cs="Times New Roman"/>
          <w:sz w:val="24"/>
          <w:szCs w:val="24"/>
        </w:rPr>
        <w:lastRenderedPageBreak/>
        <w:t xml:space="preserve">1внутривузовский гранд за проект «Искусственное старение вина» (руководитель </w:t>
      </w:r>
      <w:proofErr w:type="spellStart"/>
      <w:r w:rsidRPr="0088008D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88008D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88008D"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 w:rsidRPr="0088008D">
        <w:rPr>
          <w:rFonts w:ascii="Times New Roman" w:hAnsi="Times New Roman" w:cs="Times New Roman"/>
          <w:sz w:val="24"/>
          <w:szCs w:val="24"/>
        </w:rPr>
        <w:t xml:space="preserve"> АН.)</w:t>
      </w:r>
    </w:p>
    <w:p w:rsidR="0088008D" w:rsidRPr="001A3436" w:rsidRDefault="0088008D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736F" w:rsidRDefault="009413FB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="00836118">
        <w:rPr>
          <w:rFonts w:ascii="Times New Roman" w:hAnsi="Times New Roman" w:cs="Times New Roman"/>
          <w:i/>
          <w:sz w:val="24"/>
          <w:szCs w:val="24"/>
        </w:rPr>
        <w:t>:</w:t>
      </w:r>
    </w:p>
    <w:p w:rsidR="00836118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t xml:space="preserve">5.2 26.10.2015 – 26.10.2015, Курсы повышения квалификации при </w:t>
      </w:r>
      <w:proofErr w:type="gramStart"/>
      <w:r w:rsidRPr="00836118">
        <w:rPr>
          <w:rFonts w:ascii="Times New Roman" w:hAnsi="Times New Roman" w:cs="Times New Roman"/>
          <w:sz w:val="24"/>
          <w:szCs w:val="24"/>
        </w:rPr>
        <w:t>высшим</w:t>
      </w:r>
      <w:proofErr w:type="gramEnd"/>
      <w:r w:rsidRPr="00836118">
        <w:rPr>
          <w:rFonts w:ascii="Times New Roman" w:hAnsi="Times New Roman" w:cs="Times New Roman"/>
          <w:sz w:val="24"/>
          <w:szCs w:val="24"/>
        </w:rPr>
        <w:t xml:space="preserve"> учебном заведении, "Противодействие коррупции", МРЦПК и ПС ФГБОУ  ВО "ИРНИТУ" г. Иркутск, 40 часов. </w:t>
      </w:r>
    </w:p>
    <w:p w:rsidR="004C05C1" w:rsidRDefault="004C05C1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6118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t xml:space="preserve"> 382403240267, 16.05.2016г., курсы повышения </w:t>
      </w:r>
      <w:proofErr w:type="spellStart"/>
      <w:r w:rsidRPr="00836118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836118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Pr="00836118">
        <w:rPr>
          <w:rFonts w:ascii="Times New Roman" w:hAnsi="Times New Roman" w:cs="Times New Roman"/>
          <w:sz w:val="24"/>
          <w:szCs w:val="24"/>
        </w:rPr>
        <w:t>высшим</w:t>
      </w:r>
      <w:proofErr w:type="gramEnd"/>
      <w:r w:rsidRPr="00836118">
        <w:rPr>
          <w:rFonts w:ascii="Times New Roman" w:hAnsi="Times New Roman" w:cs="Times New Roman"/>
          <w:sz w:val="24"/>
          <w:szCs w:val="24"/>
        </w:rPr>
        <w:t xml:space="preserve"> учебном заведении, "Организация публикационной работы подразделений ВУЗа", ФПК МРЦПК ФГ БОУ ВО ИРНИТУ, 36 часов. </w:t>
      </w:r>
    </w:p>
    <w:p w:rsidR="004C05C1" w:rsidRDefault="004C05C1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5C1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t xml:space="preserve">382404172539, 17.06.2016 г.  Повышения квалификации ФГБОУ </w:t>
      </w:r>
      <w:proofErr w:type="gramStart"/>
      <w:r w:rsidRPr="008361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36118">
        <w:rPr>
          <w:rFonts w:ascii="Times New Roman" w:hAnsi="Times New Roman" w:cs="Times New Roman"/>
          <w:sz w:val="24"/>
          <w:szCs w:val="24"/>
        </w:rPr>
        <w:t xml:space="preserve"> Байкальский государственный университет. Институт повышения квалификации «Электронная информационно-образовательная среда вуза», 16 час. </w:t>
      </w:r>
    </w:p>
    <w:p w:rsidR="004C05C1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br/>
        <w:t xml:space="preserve">382405402091. 19.05.17 г.  Повышения квалификации ФГБОУ </w:t>
      </w:r>
      <w:proofErr w:type="gramStart"/>
      <w:r w:rsidRPr="008361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36118">
        <w:rPr>
          <w:rFonts w:ascii="Times New Roman" w:hAnsi="Times New Roman" w:cs="Times New Roman"/>
          <w:sz w:val="24"/>
          <w:szCs w:val="24"/>
        </w:rPr>
        <w:t xml:space="preserve"> Иркутский государственный университет «Актуальные проблемы преподавания химии в высшей школе», 72 час. </w:t>
      </w:r>
    </w:p>
    <w:p w:rsidR="004C05C1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br/>
        <w:t>382404505994. 06.06.2017г. Повышения квалификации ФГБОУ  ВО «ИРНИТУ» «</w:t>
      </w:r>
      <w:proofErr w:type="spellStart"/>
      <w:r w:rsidRPr="00836118">
        <w:rPr>
          <w:rFonts w:ascii="Times New Roman" w:hAnsi="Times New Roman" w:cs="Times New Roman"/>
          <w:sz w:val="24"/>
          <w:szCs w:val="24"/>
        </w:rPr>
        <w:t>Менеджемент</w:t>
      </w:r>
      <w:proofErr w:type="spellEnd"/>
      <w:r w:rsidRPr="00836118">
        <w:rPr>
          <w:rFonts w:ascii="Times New Roman" w:hAnsi="Times New Roman" w:cs="Times New Roman"/>
          <w:sz w:val="24"/>
          <w:szCs w:val="24"/>
        </w:rPr>
        <w:t xml:space="preserve"> качества (Организация системы управления охраной труда)» 42 час. </w:t>
      </w:r>
    </w:p>
    <w:p w:rsidR="004C05C1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br/>
        <w:t>Свидетельство № 011415, Маркетинговая бизнес академия «Сити», Международный центр дистанционного образования  (лиц.038379), Профессиональный курс «</w:t>
      </w:r>
      <w:proofErr w:type="spellStart"/>
      <w:r w:rsidRPr="00836118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836118">
        <w:rPr>
          <w:rFonts w:ascii="Times New Roman" w:hAnsi="Times New Roman" w:cs="Times New Roman"/>
          <w:sz w:val="24"/>
          <w:szCs w:val="24"/>
        </w:rPr>
        <w:t>», 70 час.</w:t>
      </w:r>
    </w:p>
    <w:p w:rsidR="00836118" w:rsidRPr="00836118" w:rsidRDefault="00836118" w:rsidP="004C05C1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611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36118" w:rsidRPr="00836118" w:rsidRDefault="00836118" w:rsidP="00836118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4F68"/>
    <w:multiLevelType w:val="hybridMultilevel"/>
    <w:tmpl w:val="89D8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42788"/>
    <w:multiLevelType w:val="hybridMultilevel"/>
    <w:tmpl w:val="CC8A5C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764B6"/>
    <w:multiLevelType w:val="hybridMultilevel"/>
    <w:tmpl w:val="BFBE5716"/>
    <w:lvl w:ilvl="0" w:tplc="3BC68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0F048D"/>
    <w:rsid w:val="00123B0E"/>
    <w:rsid w:val="00134971"/>
    <w:rsid w:val="001A3436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4379E"/>
    <w:rsid w:val="00452F7B"/>
    <w:rsid w:val="004B6019"/>
    <w:rsid w:val="004C05C1"/>
    <w:rsid w:val="004D38CC"/>
    <w:rsid w:val="004D65A8"/>
    <w:rsid w:val="0050057E"/>
    <w:rsid w:val="0055247D"/>
    <w:rsid w:val="005561F8"/>
    <w:rsid w:val="005D46EC"/>
    <w:rsid w:val="005E140F"/>
    <w:rsid w:val="00601223"/>
    <w:rsid w:val="00620057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9273C"/>
    <w:rsid w:val="00823AFD"/>
    <w:rsid w:val="00825E97"/>
    <w:rsid w:val="00836118"/>
    <w:rsid w:val="00850804"/>
    <w:rsid w:val="00867BFB"/>
    <w:rsid w:val="0088008D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769BB"/>
    <w:rsid w:val="00A82019"/>
    <w:rsid w:val="00AD2F69"/>
    <w:rsid w:val="00B00047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1EA4"/>
    <w:rsid w:val="00CD4CBB"/>
    <w:rsid w:val="00D1784F"/>
    <w:rsid w:val="00D44725"/>
    <w:rsid w:val="00D5121F"/>
    <w:rsid w:val="00D55189"/>
    <w:rsid w:val="00D70C4C"/>
    <w:rsid w:val="00D95A2C"/>
    <w:rsid w:val="00DB6BE7"/>
    <w:rsid w:val="00DF4E2F"/>
    <w:rsid w:val="00E00F4D"/>
    <w:rsid w:val="00E125FC"/>
    <w:rsid w:val="00E43DBE"/>
    <w:rsid w:val="00E467DB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F19-724F-40EE-B772-E3E8AA04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7</cp:revision>
  <cp:lastPrinted>2017-11-16T04:36:00Z</cp:lastPrinted>
  <dcterms:created xsi:type="dcterms:W3CDTF">2018-06-19T10:03:00Z</dcterms:created>
  <dcterms:modified xsi:type="dcterms:W3CDTF">2018-06-20T02:27:00Z</dcterms:modified>
</cp:coreProperties>
</file>